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9F3A5F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6E52C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61AC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661ACF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661ACF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6E52C8">
        <w:rPr>
          <w:b/>
          <w:szCs w:val="28"/>
        </w:rPr>
        <w:t>18</w:t>
      </w:r>
      <w:r w:rsidRPr="00FE1C51">
        <w:rPr>
          <w:b/>
          <w:szCs w:val="28"/>
        </w:rPr>
        <w:t xml:space="preserve"> </w:t>
      </w:r>
      <w:r w:rsidR="006E52C8">
        <w:rPr>
          <w:b/>
          <w:szCs w:val="28"/>
        </w:rPr>
        <w:t>Михайловского</w:t>
      </w:r>
      <w:r w:rsidR="001321B4">
        <w:rPr>
          <w:b/>
          <w:szCs w:val="28"/>
        </w:rPr>
        <w:t xml:space="preserve"> </w:t>
      </w:r>
      <w:r w:rsidR="006E52C8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6E52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Шевцовой Светланы Иосифовны</w:t>
      </w:r>
    </w:p>
    <w:p w:rsidR="00EE72C5" w:rsidRPr="00FE1C51" w:rsidRDefault="00EE72C5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661ACF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E52C8">
        <w:rPr>
          <w:sz w:val="28"/>
          <w:szCs w:val="28"/>
        </w:rPr>
        <w:t>18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E52C8" w:rsidP="006E52C8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Светлана Иосифовна</w:t>
            </w:r>
          </w:p>
        </w:tc>
        <w:tc>
          <w:tcPr>
            <w:tcW w:w="4786" w:type="dxa"/>
          </w:tcPr>
          <w:p w:rsidR="00A73386" w:rsidRPr="00FE1C51" w:rsidRDefault="00A73386" w:rsidP="006E52C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6E52C8">
              <w:t>Собрание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6E52C8">
        <w:rPr>
          <w:sz w:val="28"/>
          <w:szCs w:val="28"/>
        </w:rPr>
        <w:t>Шевцовой С.И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6E52C8">
        <w:rPr>
          <w:sz w:val="28"/>
          <w:szCs w:val="28"/>
        </w:rPr>
        <w:t>Шевцовой С.И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E52C8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274AAC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274AAC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FA" w:rsidRDefault="00E07BFA" w:rsidP="0072725D">
      <w:pPr>
        <w:spacing w:after="0" w:line="240" w:lineRule="auto"/>
      </w:pPr>
      <w:r>
        <w:separator/>
      </w:r>
    </w:p>
  </w:endnote>
  <w:endnote w:type="continuationSeparator" w:id="0">
    <w:p w:rsidR="00E07BFA" w:rsidRDefault="00E07BFA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FA" w:rsidRDefault="00E07BFA" w:rsidP="0072725D">
      <w:pPr>
        <w:spacing w:after="0" w:line="240" w:lineRule="auto"/>
      </w:pPr>
      <w:r>
        <w:separator/>
      </w:r>
    </w:p>
  </w:footnote>
  <w:footnote w:type="continuationSeparator" w:id="0">
    <w:p w:rsidR="00E07BFA" w:rsidRDefault="00E07BFA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AC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74AAC"/>
    <w:rsid w:val="00287F65"/>
    <w:rsid w:val="00293D73"/>
    <w:rsid w:val="002A042A"/>
    <w:rsid w:val="002A73AE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613A10"/>
    <w:rsid w:val="00636634"/>
    <w:rsid w:val="00642202"/>
    <w:rsid w:val="0064287A"/>
    <w:rsid w:val="006608C2"/>
    <w:rsid w:val="00661ACF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E52C8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3D02"/>
    <w:rsid w:val="00876C4C"/>
    <w:rsid w:val="00881315"/>
    <w:rsid w:val="00886A70"/>
    <w:rsid w:val="00886CC4"/>
    <w:rsid w:val="008918AF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3A5F"/>
    <w:rsid w:val="009F5CF2"/>
    <w:rsid w:val="00A06024"/>
    <w:rsid w:val="00A10ECD"/>
    <w:rsid w:val="00A379A2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87E5F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0BB4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C7E94"/>
    <w:rsid w:val="00CD18F0"/>
    <w:rsid w:val="00CF2664"/>
    <w:rsid w:val="00D23AA4"/>
    <w:rsid w:val="00D24234"/>
    <w:rsid w:val="00D24927"/>
    <w:rsid w:val="00D2625C"/>
    <w:rsid w:val="00D30AB2"/>
    <w:rsid w:val="00D33A5C"/>
    <w:rsid w:val="00D37137"/>
    <w:rsid w:val="00D3717B"/>
    <w:rsid w:val="00D55CD8"/>
    <w:rsid w:val="00D67FC3"/>
    <w:rsid w:val="00D77551"/>
    <w:rsid w:val="00DA0446"/>
    <w:rsid w:val="00DB71DE"/>
    <w:rsid w:val="00DE352D"/>
    <w:rsid w:val="00DE6D55"/>
    <w:rsid w:val="00DF0F38"/>
    <w:rsid w:val="00E07BFA"/>
    <w:rsid w:val="00E371CF"/>
    <w:rsid w:val="00E43437"/>
    <w:rsid w:val="00E44EAA"/>
    <w:rsid w:val="00E62352"/>
    <w:rsid w:val="00E71625"/>
    <w:rsid w:val="00E8447E"/>
    <w:rsid w:val="00E86544"/>
    <w:rsid w:val="00E908DC"/>
    <w:rsid w:val="00E92561"/>
    <w:rsid w:val="00E9797E"/>
    <w:rsid w:val="00EA5F32"/>
    <w:rsid w:val="00EB122D"/>
    <w:rsid w:val="00EB2431"/>
    <w:rsid w:val="00EB4A96"/>
    <w:rsid w:val="00ED1499"/>
    <w:rsid w:val="00ED4276"/>
    <w:rsid w:val="00EE72C5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C436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969-717B-442D-978C-70D0DF7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7T07:45:00Z</cp:lastPrinted>
  <dcterms:created xsi:type="dcterms:W3CDTF">2022-08-17T07:42:00Z</dcterms:created>
  <dcterms:modified xsi:type="dcterms:W3CDTF">2022-08-22T14:44:00Z</dcterms:modified>
</cp:coreProperties>
</file>